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2C4" w:rsidRDefault="00B36D7A" w:rsidP="00EC4786">
      <w:r>
        <w:rPr>
          <w:rFonts w:hint="eastAsia"/>
        </w:rPr>
        <w:t>憲法共同センター宣伝スポット例</w:t>
      </w:r>
      <w:r w:rsidR="004A6F96">
        <w:rPr>
          <w:rFonts w:hint="eastAsia"/>
        </w:rPr>
        <w:t xml:space="preserve">　　　２０１９年１１月</w:t>
      </w:r>
    </w:p>
    <w:p w:rsidR="003B791C" w:rsidRDefault="003B791C" w:rsidP="00EC4786"/>
    <w:p w:rsidR="00B36D7A" w:rsidRDefault="004A6F96" w:rsidP="00B36D7A">
      <w:r>
        <w:rPr>
          <w:rFonts w:hint="eastAsia"/>
        </w:rPr>
        <w:t xml:space="preserve">　</w:t>
      </w:r>
      <w:r w:rsidR="000A794D">
        <w:rPr>
          <w:rFonts w:hint="eastAsia"/>
        </w:rPr>
        <w:t>こんにちは。</w:t>
      </w:r>
      <w:r>
        <w:rPr>
          <w:rFonts w:hint="eastAsia"/>
        </w:rPr>
        <w:t>私たちは、労働組合や中小業者、農民、女性、青年、医療、法律団体などでつくる「戦争する国づくりストップ！憲法を守り・いかす共同センター」です。いま、安倍政権</w:t>
      </w:r>
      <w:r w:rsidR="003B791C">
        <w:rPr>
          <w:rFonts w:hint="eastAsia"/>
        </w:rPr>
        <w:t>による</w:t>
      </w:r>
      <w:r>
        <w:rPr>
          <w:rFonts w:hint="eastAsia"/>
        </w:rPr>
        <w:t>憲法９条などの改憲を許さず、憲法が生きる社会をめざそうと</w:t>
      </w:r>
      <w:r w:rsidR="00B36D7A">
        <w:rPr>
          <w:rFonts w:hint="eastAsia"/>
        </w:rPr>
        <w:t>、</w:t>
      </w:r>
      <w:r>
        <w:rPr>
          <w:rFonts w:hint="eastAsia"/>
        </w:rPr>
        <w:t>訴えをさせていただいています。</w:t>
      </w:r>
    </w:p>
    <w:p w:rsidR="004A6F96" w:rsidRDefault="004A6F96" w:rsidP="00B36D7A">
      <w:r>
        <w:rPr>
          <w:rFonts w:hint="eastAsia"/>
        </w:rPr>
        <w:t>３０００万人を目標にした署名にも取り組んでいます。ご協力をお願いします。</w:t>
      </w:r>
    </w:p>
    <w:p w:rsidR="004A6F96" w:rsidRDefault="004A6F96" w:rsidP="00EC4786">
      <w:r>
        <w:rPr>
          <w:rFonts w:hint="eastAsia"/>
        </w:rPr>
        <w:t xml:space="preserve">　みなさん。あいつぐ台風、豪雨の復興支援はまったなしです。私たちの仲間も現場にボランティア</w:t>
      </w:r>
      <w:r w:rsidR="00076195">
        <w:rPr>
          <w:rFonts w:hint="eastAsia"/>
        </w:rPr>
        <w:t>でかけつけ</w:t>
      </w:r>
      <w:r>
        <w:rPr>
          <w:rFonts w:hint="eastAsia"/>
        </w:rPr>
        <w:t>募金で支援しています。そして、政府にも、</w:t>
      </w:r>
      <w:r w:rsidR="00076195">
        <w:rPr>
          <w:rFonts w:hint="eastAsia"/>
        </w:rPr>
        <w:t>国民の安全を言うのならば、</w:t>
      </w:r>
      <w:r>
        <w:rPr>
          <w:rFonts w:hint="eastAsia"/>
        </w:rPr>
        <w:t>武器爆買いの無駄づかい</w:t>
      </w:r>
      <w:r w:rsidR="00076195">
        <w:rPr>
          <w:rFonts w:hint="eastAsia"/>
        </w:rPr>
        <w:t>などを</w:t>
      </w:r>
      <w:r>
        <w:rPr>
          <w:rFonts w:hint="eastAsia"/>
        </w:rPr>
        <w:t>見直して、災害対策の予算</w:t>
      </w:r>
      <w:r w:rsidR="00551AFC">
        <w:rPr>
          <w:rFonts w:hint="eastAsia"/>
        </w:rPr>
        <w:t>を抜本的に増やすよう</w:t>
      </w:r>
      <w:r w:rsidR="00076195">
        <w:rPr>
          <w:rFonts w:hint="eastAsia"/>
        </w:rPr>
        <w:t>要求しています。</w:t>
      </w:r>
    </w:p>
    <w:p w:rsidR="00A9140D" w:rsidRDefault="00C101AB" w:rsidP="00EC4786">
      <w:r>
        <w:rPr>
          <w:rFonts w:hint="eastAsia"/>
        </w:rPr>
        <w:t xml:space="preserve">　みなさん。安倍首相は、参院選後も、憲法改定を「必ずや成し遂げていく」と執念を燃やしています。しかし、これは国民の意思とかけ離れ</w:t>
      </w:r>
      <w:r w:rsidR="00503DC1">
        <w:rPr>
          <w:rFonts w:hint="eastAsia"/>
        </w:rPr>
        <w:t>たものです</w:t>
      </w:r>
      <w:r>
        <w:rPr>
          <w:rFonts w:hint="eastAsia"/>
        </w:rPr>
        <w:t>。参院</w:t>
      </w:r>
      <w:r w:rsidR="00503DC1">
        <w:rPr>
          <w:rFonts w:hint="eastAsia"/>
        </w:rPr>
        <w:t>選挙</w:t>
      </w:r>
      <w:r>
        <w:rPr>
          <w:rFonts w:hint="eastAsia"/>
        </w:rPr>
        <w:t>で、自民・公明・維新の「改憲</w:t>
      </w:r>
      <w:r w:rsidR="00503DC1">
        <w:rPr>
          <w:rFonts w:hint="eastAsia"/>
        </w:rPr>
        <w:t>勢力</w:t>
      </w:r>
      <w:r>
        <w:rPr>
          <w:rFonts w:hint="eastAsia"/>
        </w:rPr>
        <w:t>」は３分の２を割り込みました。自民党</w:t>
      </w:r>
      <w:r w:rsidR="00503DC1">
        <w:rPr>
          <w:rFonts w:hint="eastAsia"/>
        </w:rPr>
        <w:t>は９</w:t>
      </w:r>
      <w:r>
        <w:rPr>
          <w:rFonts w:hint="eastAsia"/>
        </w:rPr>
        <w:t>議席</w:t>
      </w:r>
      <w:r w:rsidR="00503DC1">
        <w:rPr>
          <w:rFonts w:hint="eastAsia"/>
        </w:rPr>
        <w:t>も</w:t>
      </w:r>
      <w:r>
        <w:rPr>
          <w:rFonts w:hint="eastAsia"/>
        </w:rPr>
        <w:t>減らして単独過半数を失いました。</w:t>
      </w:r>
      <w:r w:rsidR="00C62481">
        <w:rPr>
          <w:rFonts w:hint="eastAsia"/>
        </w:rPr>
        <w:t>これが国民の審判です。</w:t>
      </w:r>
      <w:r w:rsidR="00357A47">
        <w:rPr>
          <w:rFonts w:hint="eastAsia"/>
        </w:rPr>
        <w:t>日本世論調査会の調査でも、憲法９条の改正は必要ないと答えた国民</w:t>
      </w:r>
      <w:r w:rsidR="00A9140D">
        <w:rPr>
          <w:rFonts w:hint="eastAsia"/>
        </w:rPr>
        <w:t>は</w:t>
      </w:r>
      <w:r w:rsidR="00357A47">
        <w:rPr>
          <w:rFonts w:hint="eastAsia"/>
        </w:rPr>
        <w:t>５６％</w:t>
      </w:r>
      <w:r w:rsidR="00A9140D">
        <w:rPr>
          <w:rFonts w:hint="eastAsia"/>
        </w:rPr>
        <w:t>、安倍首相のもとでの改憲に反対は５１％で、ともに</w:t>
      </w:r>
      <w:r w:rsidR="00357A47">
        <w:rPr>
          <w:rFonts w:hint="eastAsia"/>
        </w:rPr>
        <w:t>過半数</w:t>
      </w:r>
      <w:r w:rsidR="00A9140D">
        <w:rPr>
          <w:rFonts w:hint="eastAsia"/>
        </w:rPr>
        <w:t>を上回っています。国民</w:t>
      </w:r>
      <w:r w:rsidR="00C62481">
        <w:rPr>
          <w:rFonts w:hint="eastAsia"/>
        </w:rPr>
        <w:t>世論は</w:t>
      </w:r>
      <w:r w:rsidR="00A9140D">
        <w:rPr>
          <w:rFonts w:hint="eastAsia"/>
        </w:rPr>
        <w:t>、安倍首相による強引な憲法</w:t>
      </w:r>
      <w:r w:rsidR="00C62481">
        <w:rPr>
          <w:rFonts w:hint="eastAsia"/>
        </w:rPr>
        <w:t>改定</w:t>
      </w:r>
      <w:r w:rsidR="00B36D7A">
        <w:rPr>
          <w:rFonts w:hint="eastAsia"/>
        </w:rPr>
        <w:t>（改憲）</w:t>
      </w:r>
      <w:r w:rsidR="00A9140D">
        <w:rPr>
          <w:rFonts w:hint="eastAsia"/>
        </w:rPr>
        <w:t>には反対だということではないでしょうか。</w:t>
      </w:r>
    </w:p>
    <w:p w:rsidR="00C101AB" w:rsidRDefault="00A9140D" w:rsidP="00EC4786">
      <w:r>
        <w:rPr>
          <w:rFonts w:hint="eastAsia"/>
        </w:rPr>
        <w:t xml:space="preserve">　みなさん</w:t>
      </w:r>
      <w:r w:rsidR="00357A47">
        <w:rPr>
          <w:rFonts w:hint="eastAsia"/>
        </w:rPr>
        <w:t>。</w:t>
      </w:r>
      <w:r>
        <w:rPr>
          <w:rFonts w:hint="eastAsia"/>
        </w:rPr>
        <w:t>安倍首相は、憲法</w:t>
      </w:r>
      <w:r w:rsidR="00503DC1">
        <w:rPr>
          <w:rFonts w:hint="eastAsia"/>
        </w:rPr>
        <w:t>改定</w:t>
      </w:r>
      <w:r w:rsidR="00B36D7A">
        <w:rPr>
          <w:rFonts w:hint="eastAsia"/>
        </w:rPr>
        <w:t>（改憲）</w:t>
      </w:r>
      <w:r w:rsidR="00503DC1">
        <w:rPr>
          <w:rFonts w:hint="eastAsia"/>
        </w:rPr>
        <w:t>で</w:t>
      </w:r>
      <w:r w:rsidR="00684C9D">
        <w:rPr>
          <w:rFonts w:hint="eastAsia"/>
        </w:rPr>
        <w:t>何を</w:t>
      </w:r>
      <w:r w:rsidR="00B36D7A">
        <w:rPr>
          <w:rFonts w:hint="eastAsia"/>
        </w:rPr>
        <w:t>ねら</w:t>
      </w:r>
      <w:r w:rsidR="00684C9D">
        <w:rPr>
          <w:rFonts w:hint="eastAsia"/>
        </w:rPr>
        <w:t>って</w:t>
      </w:r>
      <w:r>
        <w:rPr>
          <w:rFonts w:hint="eastAsia"/>
        </w:rPr>
        <w:t>いるのでしょうか。</w:t>
      </w:r>
      <w:r w:rsidR="00684C9D">
        <w:rPr>
          <w:rFonts w:hint="eastAsia"/>
        </w:rPr>
        <w:t>それは、自衛隊が海外で自由に戦争できる国にしようということです。現在の憲法９条は、日本が戦争をしない、そのための戦力も持たないと決めています。ところが安倍首相は、この憲法９条に自衛隊が「自衛の措置」がとれるようにすると書き込むことで、</w:t>
      </w:r>
      <w:r w:rsidR="00503DC1">
        <w:rPr>
          <w:rFonts w:hint="eastAsia"/>
        </w:rPr>
        <w:t>空文化・死文化させ</w:t>
      </w:r>
      <w:r w:rsidR="00684C9D">
        <w:rPr>
          <w:rFonts w:hint="eastAsia"/>
        </w:rPr>
        <w:t>、集団的自衛権の行使を含む海外での武力行使、つまりアメリカと一緒に戦争することを可能にしようとしているのです。</w:t>
      </w:r>
      <w:r w:rsidR="00125BBF">
        <w:rPr>
          <w:rFonts w:hint="eastAsia"/>
        </w:rPr>
        <w:t>国民は、災害などでの自衛隊</w:t>
      </w:r>
      <w:r w:rsidR="00B36D7A">
        <w:rPr>
          <w:rFonts w:hint="eastAsia"/>
        </w:rPr>
        <w:t>の</w:t>
      </w:r>
      <w:r w:rsidR="00125BBF">
        <w:rPr>
          <w:rFonts w:hint="eastAsia"/>
        </w:rPr>
        <w:t>皆さんの貢献に感謝しています。</w:t>
      </w:r>
      <w:r w:rsidR="00C62481">
        <w:rPr>
          <w:rFonts w:hint="eastAsia"/>
        </w:rPr>
        <w:t>しかし９条を変えて自衛隊を書き込めば、自衛隊のみなさんを戦場に送り、命の危機にさらすことになります。国民はけっして自衛隊が海外で戦争することを望んでいません。</w:t>
      </w:r>
    </w:p>
    <w:p w:rsidR="00BF63D3" w:rsidRDefault="008F7EF2" w:rsidP="00EC4786">
      <w:r>
        <w:rPr>
          <w:rFonts w:hint="eastAsia"/>
        </w:rPr>
        <w:t xml:space="preserve">　また、安倍政権は、米トランプ政権の呼びかけに応えて、自衛隊法に根拠もないのに、「調査</w:t>
      </w:r>
      <w:r w:rsidR="00503DC1">
        <w:rPr>
          <w:rFonts w:hint="eastAsia"/>
        </w:rPr>
        <w:t>・</w:t>
      </w:r>
      <w:r>
        <w:rPr>
          <w:rFonts w:hint="eastAsia"/>
        </w:rPr>
        <w:t>研究」だと言って、中東の海域に自衛隊を派遣しようとしています。こうしたやりかたも、</w:t>
      </w:r>
      <w:r w:rsidR="00503DC1">
        <w:rPr>
          <w:rFonts w:hint="eastAsia"/>
        </w:rPr>
        <w:t>憲法</w:t>
      </w:r>
      <w:r w:rsidR="00551AFC">
        <w:rPr>
          <w:rFonts w:hint="eastAsia"/>
        </w:rPr>
        <w:t>違反</w:t>
      </w:r>
      <w:r w:rsidR="00503DC1">
        <w:rPr>
          <w:rFonts w:hint="eastAsia"/>
        </w:rPr>
        <w:t>であり、</w:t>
      </w:r>
      <w:r>
        <w:rPr>
          <w:rFonts w:hint="eastAsia"/>
        </w:rPr>
        <w:t>中東の平和に役立つものではありません。</w:t>
      </w:r>
    </w:p>
    <w:p w:rsidR="008F7EF2" w:rsidRDefault="008F7EF2" w:rsidP="00EC4786">
      <w:r>
        <w:rPr>
          <w:rFonts w:hint="eastAsia"/>
        </w:rPr>
        <w:t xml:space="preserve">　国民が望んでいるのは、平和の憲法９条を生かしてアジアに平和の態勢をつくることです。トランプ政権言いなりにミサイルや、Ｆ３５などの兵器を爆買いし、沖縄県民の民意を無視して辺野古に新基地をつくるなどということは、近隣</w:t>
      </w:r>
      <w:r w:rsidR="00B36D7A">
        <w:rPr>
          <w:rFonts w:hint="eastAsia"/>
        </w:rPr>
        <w:t>諸国</w:t>
      </w:r>
      <w:r>
        <w:rPr>
          <w:rFonts w:hint="eastAsia"/>
        </w:rPr>
        <w:t>との緊張を高めるだけであり、平和に役立ちません。近隣諸国との対立を煽り立てるのではなく、</w:t>
      </w:r>
      <w:r w:rsidR="00503DC1">
        <w:rPr>
          <w:rFonts w:hint="eastAsia"/>
        </w:rPr>
        <w:t>憲法９条を生かして</w:t>
      </w:r>
      <w:r>
        <w:rPr>
          <w:rFonts w:hint="eastAsia"/>
        </w:rPr>
        <w:t>平和と友好の関係を築くことこそ、日本のとるべき道ではないでしょうか。</w:t>
      </w:r>
    </w:p>
    <w:p w:rsidR="008F7EF2" w:rsidRDefault="008F7EF2" w:rsidP="00EC4786">
      <w:r>
        <w:rPr>
          <w:rFonts w:hint="eastAsia"/>
        </w:rPr>
        <w:t xml:space="preserve">　</w:t>
      </w:r>
      <w:r w:rsidR="001B7C72">
        <w:rPr>
          <w:rFonts w:hint="eastAsia"/>
        </w:rPr>
        <w:t>憲法は決して古くはありません。第９条はもとより、世界の最先端ともいえる規定に満ち溢れており、国民の願いにこたえたものです。</w:t>
      </w:r>
    </w:p>
    <w:p w:rsidR="001B7C72" w:rsidRDefault="001B7C72" w:rsidP="00EC4786">
      <w:r>
        <w:rPr>
          <w:rFonts w:hint="eastAsia"/>
        </w:rPr>
        <w:t xml:space="preserve">　</w:t>
      </w:r>
      <w:r w:rsidR="00B36D7A">
        <w:rPr>
          <w:rFonts w:hint="eastAsia"/>
        </w:rPr>
        <w:t>憲法</w:t>
      </w:r>
      <w:r>
        <w:rPr>
          <w:rFonts w:hint="eastAsia"/>
        </w:rPr>
        <w:t>第１３条は「個人の尊重」、第１４条は「法の下の平等」を定めていますが、これは男女平等、あらゆる人の尊重を願う国民の願いにこたえた</w:t>
      </w:r>
      <w:r w:rsidR="00503DC1">
        <w:rPr>
          <w:rFonts w:hint="eastAsia"/>
        </w:rPr>
        <w:t>規定</w:t>
      </w:r>
      <w:r>
        <w:rPr>
          <w:rFonts w:hint="eastAsia"/>
        </w:rPr>
        <w:t>です。</w:t>
      </w:r>
      <w:r w:rsidR="00B36D7A">
        <w:rPr>
          <w:rFonts w:hint="eastAsia"/>
        </w:rPr>
        <w:t>憲法</w:t>
      </w:r>
      <w:r>
        <w:rPr>
          <w:rFonts w:hint="eastAsia"/>
        </w:rPr>
        <w:t>第２５条は「国民の生存権」を定めていますが、これは消費税引き上げ反対、貧困と格差の是正、暮らせる年金などの国民の願い</w:t>
      </w:r>
      <w:r w:rsidR="003B791C">
        <w:rPr>
          <w:rFonts w:hint="eastAsia"/>
        </w:rPr>
        <w:t>を実現する根拠になる</w:t>
      </w:r>
      <w:r w:rsidR="00503DC1">
        <w:rPr>
          <w:rFonts w:hint="eastAsia"/>
        </w:rPr>
        <w:t>もの</w:t>
      </w:r>
      <w:r>
        <w:rPr>
          <w:rFonts w:hint="eastAsia"/>
        </w:rPr>
        <w:t>です。第２６条は「教育を受ける権利」を定めていますが、これは「高すぎる学費を引き下げて」という学生の皆さんの願いにこたえた</w:t>
      </w:r>
      <w:r w:rsidR="003B791C">
        <w:rPr>
          <w:rFonts w:hint="eastAsia"/>
        </w:rPr>
        <w:t>規定</w:t>
      </w:r>
      <w:r>
        <w:rPr>
          <w:rFonts w:hint="eastAsia"/>
        </w:rPr>
        <w:t>です。</w:t>
      </w:r>
      <w:r w:rsidR="003B791C">
        <w:rPr>
          <w:rFonts w:hint="eastAsia"/>
        </w:rPr>
        <w:t>今の政治がひどいのは、</w:t>
      </w:r>
      <w:r>
        <w:rPr>
          <w:rFonts w:hint="eastAsia"/>
        </w:rPr>
        <w:t>憲法</w:t>
      </w:r>
      <w:r w:rsidR="003B791C">
        <w:rPr>
          <w:rFonts w:hint="eastAsia"/>
        </w:rPr>
        <w:t>が悪いの</w:t>
      </w:r>
      <w:r>
        <w:rPr>
          <w:rFonts w:hint="eastAsia"/>
        </w:rPr>
        <w:t>ではなく、</w:t>
      </w:r>
      <w:r w:rsidR="003B791C">
        <w:rPr>
          <w:rFonts w:hint="eastAsia"/>
        </w:rPr>
        <w:t>憲法を無視した政治がやられているからです。憲法を完全に実施する政治こそ、いま求められているのではないでしょうか。</w:t>
      </w:r>
    </w:p>
    <w:p w:rsidR="003B791C" w:rsidRPr="001B7C72" w:rsidRDefault="003B791C" w:rsidP="00C62481">
      <w:r>
        <w:rPr>
          <w:rFonts w:hint="eastAsia"/>
        </w:rPr>
        <w:t xml:space="preserve">　みなさん。安倍９条改憲に反対し、改憲発議を阻止しましょう。いまこそ、憲法が生きる社会を、ご一緒に作っていこうではありませんか。</w:t>
      </w:r>
      <w:r w:rsidR="00C62481">
        <w:rPr>
          <w:rFonts w:hint="eastAsia"/>
        </w:rPr>
        <w:t xml:space="preserve">　　　</w:t>
      </w:r>
      <w:r w:rsidR="00B36D7A">
        <w:rPr>
          <w:rFonts w:hint="eastAsia"/>
        </w:rPr>
        <w:t xml:space="preserve">　　　　　　　</w:t>
      </w:r>
      <w:r w:rsidR="00C62481">
        <w:rPr>
          <w:rFonts w:hint="eastAsia"/>
        </w:rPr>
        <w:t xml:space="preserve">　　　　　　　　　　　　　　</w:t>
      </w:r>
    </w:p>
    <w:sectPr w:rsidR="003B791C" w:rsidRPr="001B7C72" w:rsidSect="00B36D7A">
      <w:pgSz w:w="11906" w:h="16838" w:code="9"/>
      <w:pgMar w:top="1418" w:right="1134" w:bottom="1418" w:left="1418" w:header="851" w:footer="992" w:gutter="0"/>
      <w:cols w:space="425"/>
      <w:docGrid w:type="linesAndChars" w:linePitch="333" w:charSpace="-1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09"/>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7D6"/>
    <w:rsid w:val="0007387B"/>
    <w:rsid w:val="00076195"/>
    <w:rsid w:val="00094E23"/>
    <w:rsid w:val="000A0118"/>
    <w:rsid w:val="000A794D"/>
    <w:rsid w:val="00125BBF"/>
    <w:rsid w:val="00143284"/>
    <w:rsid w:val="001B2566"/>
    <w:rsid w:val="001B7C72"/>
    <w:rsid w:val="001F0CE1"/>
    <w:rsid w:val="00213691"/>
    <w:rsid w:val="00266CFC"/>
    <w:rsid w:val="00297D8F"/>
    <w:rsid w:val="00320BCF"/>
    <w:rsid w:val="00357A47"/>
    <w:rsid w:val="003B791C"/>
    <w:rsid w:val="004121E3"/>
    <w:rsid w:val="004A364B"/>
    <w:rsid w:val="004A6F96"/>
    <w:rsid w:val="00503DC1"/>
    <w:rsid w:val="00551AFC"/>
    <w:rsid w:val="00576CFC"/>
    <w:rsid w:val="005C5381"/>
    <w:rsid w:val="005D343E"/>
    <w:rsid w:val="005E6AA2"/>
    <w:rsid w:val="005F7B96"/>
    <w:rsid w:val="00684C9D"/>
    <w:rsid w:val="00702E90"/>
    <w:rsid w:val="007D782C"/>
    <w:rsid w:val="0087146C"/>
    <w:rsid w:val="008F7EF2"/>
    <w:rsid w:val="00903628"/>
    <w:rsid w:val="00922813"/>
    <w:rsid w:val="00960750"/>
    <w:rsid w:val="00972FA4"/>
    <w:rsid w:val="00A9140D"/>
    <w:rsid w:val="00B36D7A"/>
    <w:rsid w:val="00B8667D"/>
    <w:rsid w:val="00B9172A"/>
    <w:rsid w:val="00BF63D3"/>
    <w:rsid w:val="00C101AB"/>
    <w:rsid w:val="00C62481"/>
    <w:rsid w:val="00CB12E9"/>
    <w:rsid w:val="00D65451"/>
    <w:rsid w:val="00DB3144"/>
    <w:rsid w:val="00DB47CA"/>
    <w:rsid w:val="00DB52C4"/>
    <w:rsid w:val="00DE6B00"/>
    <w:rsid w:val="00E657D6"/>
    <w:rsid w:val="00E91805"/>
    <w:rsid w:val="00EC4786"/>
    <w:rsid w:val="00F375B3"/>
    <w:rsid w:val="00F60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8DF5BD1-8CCB-4980-A6B2-A4D2D502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B90A-B7BE-43CA-A9F8-689C66A7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増村 耕太郎</dc:creator>
  <cp:lastModifiedBy>長尾 ゆり</cp:lastModifiedBy>
  <cp:revision>2</cp:revision>
  <cp:lastPrinted>2019-10-30T04:58:00Z</cp:lastPrinted>
  <dcterms:created xsi:type="dcterms:W3CDTF">2019-10-30T06:25:00Z</dcterms:created>
  <dcterms:modified xsi:type="dcterms:W3CDTF">2019-10-30T06:25:00Z</dcterms:modified>
</cp:coreProperties>
</file>